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02.</w:t>
      </w:r>
    </w:p>
    <w:p w:rsidR="00CE0C02" w:rsidRDefault="00CF16E9" w:rsidP="000B4FEC">
      <w:pPr>
        <w:rPr>
          <w:sz w:val="24"/>
          <w:szCs w:val="24"/>
        </w:rPr>
      </w:pPr>
      <w:r>
        <w:rPr>
          <w:sz w:val="24"/>
          <w:szCs w:val="24"/>
        </w:rPr>
        <w:t>Szám: ZK/17</w:t>
      </w:r>
      <w:r w:rsidR="00FD5A3E">
        <w:rPr>
          <w:sz w:val="24"/>
          <w:szCs w:val="24"/>
        </w:rPr>
        <w:t>-10</w:t>
      </w:r>
      <w:r>
        <w:rPr>
          <w:sz w:val="24"/>
          <w:szCs w:val="24"/>
        </w:rPr>
        <w:t>/2018</w:t>
      </w:r>
      <w:r w:rsidR="003D68D9">
        <w:rPr>
          <w:sz w:val="24"/>
          <w:szCs w:val="24"/>
        </w:rPr>
        <w:t>.</w:t>
      </w:r>
      <w:r w:rsidR="00CE0C02">
        <w:rPr>
          <w:sz w:val="24"/>
          <w:szCs w:val="24"/>
        </w:rPr>
        <w:t xml:space="preserve">   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B90189">
        <w:rPr>
          <w:b/>
          <w:sz w:val="24"/>
          <w:szCs w:val="24"/>
          <w:u w:val="single"/>
        </w:rPr>
        <w:t>8</w:t>
      </w:r>
      <w:r w:rsidR="00CE0C02">
        <w:rPr>
          <w:b/>
          <w:sz w:val="24"/>
          <w:szCs w:val="24"/>
          <w:u w:val="single"/>
        </w:rPr>
        <w:t xml:space="preserve">. </w:t>
      </w:r>
      <w:r w:rsidR="00E76EEB">
        <w:rPr>
          <w:b/>
          <w:sz w:val="24"/>
          <w:szCs w:val="24"/>
          <w:u w:val="single"/>
        </w:rPr>
        <w:t>októ</w:t>
      </w:r>
      <w:r w:rsidR="007B1FF4">
        <w:rPr>
          <w:b/>
          <w:sz w:val="24"/>
          <w:szCs w:val="24"/>
          <w:u w:val="single"/>
        </w:rPr>
        <w:t xml:space="preserve">ber </w:t>
      </w:r>
      <w:r w:rsidR="00FD5A3E">
        <w:rPr>
          <w:b/>
          <w:sz w:val="24"/>
          <w:szCs w:val="24"/>
          <w:u w:val="single"/>
        </w:rPr>
        <w:t>24- é</w:t>
      </w:r>
      <w:r w:rsidR="00CE0C02">
        <w:rPr>
          <w:b/>
          <w:sz w:val="24"/>
          <w:szCs w:val="24"/>
          <w:u w:val="single"/>
        </w:rPr>
        <w:t>n (</w:t>
      </w:r>
      <w:r w:rsidR="005130B5">
        <w:rPr>
          <w:b/>
          <w:sz w:val="24"/>
          <w:szCs w:val="24"/>
          <w:u w:val="single"/>
        </w:rPr>
        <w:t>szerda)</w:t>
      </w:r>
      <w:r w:rsidR="00E61F3C">
        <w:rPr>
          <w:b/>
          <w:sz w:val="24"/>
          <w:szCs w:val="24"/>
          <w:u w:val="single"/>
        </w:rPr>
        <w:t xml:space="preserve"> 13</w:t>
      </w:r>
      <w:bookmarkStart w:id="0" w:name="_GoBack"/>
      <w:bookmarkEnd w:id="0"/>
      <w:r w:rsidR="00CB424A">
        <w:rPr>
          <w:b/>
          <w:sz w:val="24"/>
          <w:szCs w:val="24"/>
          <w:u w:val="single"/>
        </w:rPr>
        <w:t>,</w:t>
      </w:r>
      <w:r w:rsidR="00EB4AFF">
        <w:rPr>
          <w:b/>
          <w:sz w:val="24"/>
          <w:szCs w:val="24"/>
          <w:u w:val="single"/>
        </w:rPr>
        <w:t>0</w:t>
      </w:r>
      <w:r w:rsidR="00CB424A">
        <w:rPr>
          <w:b/>
          <w:sz w:val="24"/>
          <w:szCs w:val="24"/>
          <w:u w:val="single"/>
        </w:rPr>
        <w:t>0</w:t>
      </w:r>
      <w:r w:rsidR="00CE0C02">
        <w:rPr>
          <w:b/>
          <w:sz w:val="24"/>
          <w:szCs w:val="24"/>
          <w:u w:val="single"/>
        </w:rPr>
        <w:t xml:space="preserve"> órai kezdettel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841ADB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</w:t>
      </w:r>
      <w:r w:rsidR="00B45EBE">
        <w:rPr>
          <w:sz w:val="24"/>
          <w:szCs w:val="24"/>
        </w:rPr>
        <w:t>merenye Község Önkormányzata</w:t>
      </w: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5EBE">
        <w:rPr>
          <w:sz w:val="24"/>
          <w:szCs w:val="24"/>
        </w:rPr>
        <w:t>8747</w:t>
      </w:r>
      <w:r>
        <w:rPr>
          <w:sz w:val="24"/>
          <w:szCs w:val="24"/>
        </w:rPr>
        <w:t xml:space="preserve"> Zala</w:t>
      </w:r>
      <w:r w:rsidR="00B45EBE">
        <w:rPr>
          <w:sz w:val="24"/>
          <w:szCs w:val="24"/>
        </w:rPr>
        <w:t>merenye, Jókai u. 2</w:t>
      </w:r>
      <w:r>
        <w:rPr>
          <w:sz w:val="24"/>
          <w:szCs w:val="24"/>
        </w:rPr>
        <w:t>.</w:t>
      </w:r>
    </w:p>
    <w:p w:rsidR="00EA0C89" w:rsidRDefault="00EA0C89" w:rsidP="00F8227F">
      <w:pPr>
        <w:pStyle w:val="Szvegtrzs"/>
        <w:spacing w:after="0"/>
        <w:rPr>
          <w:sz w:val="24"/>
          <w:szCs w:val="24"/>
        </w:rPr>
      </w:pPr>
    </w:p>
    <w:p w:rsidR="00CE0C02" w:rsidRDefault="00CE0C02" w:rsidP="005123B5">
      <w:pPr>
        <w:pStyle w:val="Szvegtrzs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pirend: </w:t>
      </w:r>
    </w:p>
    <w:p w:rsidR="00E927CA" w:rsidRPr="007B1FF4" w:rsidRDefault="002E024F" w:rsidP="0088321A">
      <w:pPr>
        <w:rPr>
          <w:sz w:val="24"/>
          <w:szCs w:val="24"/>
        </w:rPr>
      </w:pPr>
      <w:r>
        <w:rPr>
          <w:sz w:val="22"/>
          <w:szCs w:val="22"/>
        </w:rPr>
        <w:t>1</w:t>
      </w:r>
      <w:r w:rsidR="00FD5A3E">
        <w:rPr>
          <w:sz w:val="24"/>
          <w:szCs w:val="24"/>
        </w:rPr>
        <w:t>./ Balatoni Fejlesztési Tanácshoz pályázat benyújtása</w:t>
      </w:r>
    </w:p>
    <w:p w:rsidR="0088321A" w:rsidRDefault="0088321A" w:rsidP="0088321A">
      <w:pPr>
        <w:ind w:left="142"/>
        <w:rPr>
          <w:sz w:val="24"/>
          <w:szCs w:val="24"/>
        </w:rPr>
      </w:pPr>
      <w:r w:rsidRPr="007B1FF4">
        <w:rPr>
          <w:sz w:val="24"/>
          <w:szCs w:val="24"/>
        </w:rPr>
        <w:t xml:space="preserve">  Előadó: Polgármester</w:t>
      </w:r>
    </w:p>
    <w:p w:rsidR="00DE0665" w:rsidRDefault="00FD5A3E" w:rsidP="0056421F">
      <w:pPr>
        <w:pStyle w:val="Lista"/>
        <w:ind w:left="0" w:firstLine="0"/>
        <w:jc w:val="both"/>
        <w:rPr>
          <w:sz w:val="24"/>
        </w:rPr>
      </w:pPr>
      <w:r>
        <w:rPr>
          <w:sz w:val="24"/>
        </w:rPr>
        <w:t xml:space="preserve">2./ </w:t>
      </w:r>
      <w:proofErr w:type="gramStart"/>
      <w:r>
        <w:rPr>
          <w:sz w:val="24"/>
        </w:rPr>
        <w:t>Rendelet módosítás</w:t>
      </w:r>
      <w:proofErr w:type="gramEnd"/>
    </w:p>
    <w:p w:rsidR="00FD5A3E" w:rsidRDefault="00FD5A3E" w:rsidP="00FD5A3E">
      <w:pPr>
        <w:pStyle w:val="Lista"/>
        <w:ind w:left="284" w:firstLine="0"/>
        <w:jc w:val="both"/>
        <w:rPr>
          <w:sz w:val="24"/>
        </w:rPr>
      </w:pPr>
      <w:r>
        <w:rPr>
          <w:sz w:val="24"/>
        </w:rPr>
        <w:t>Előadó: Polgármester</w:t>
      </w:r>
    </w:p>
    <w:p w:rsidR="00FD5A3E" w:rsidRDefault="00FD5A3E" w:rsidP="00FD5A3E">
      <w:pPr>
        <w:pStyle w:val="Lista"/>
        <w:jc w:val="both"/>
        <w:rPr>
          <w:sz w:val="24"/>
        </w:rPr>
      </w:pPr>
      <w:r>
        <w:rPr>
          <w:sz w:val="24"/>
        </w:rPr>
        <w:t>3./ Hozzájárulás szennyvíztelepen történő felújításhoz</w:t>
      </w:r>
    </w:p>
    <w:p w:rsidR="00FD5A3E" w:rsidRDefault="00FD5A3E" w:rsidP="00FD5A3E">
      <w:pPr>
        <w:pStyle w:val="Lista"/>
        <w:jc w:val="both"/>
        <w:rPr>
          <w:sz w:val="24"/>
        </w:rPr>
      </w:pPr>
      <w:r>
        <w:rPr>
          <w:sz w:val="24"/>
        </w:rPr>
        <w:tab/>
        <w:t>Előadó: Polgármester</w:t>
      </w:r>
    </w:p>
    <w:p w:rsidR="00FD5A3E" w:rsidRDefault="00FD5A3E" w:rsidP="00FD5A3E">
      <w:pPr>
        <w:pStyle w:val="Lista"/>
        <w:jc w:val="both"/>
        <w:rPr>
          <w:sz w:val="24"/>
        </w:rPr>
      </w:pPr>
      <w:r>
        <w:rPr>
          <w:sz w:val="24"/>
        </w:rPr>
        <w:t>4./ Képviselőtestületi döntés kiegészítése alakszerű határozattal</w:t>
      </w:r>
    </w:p>
    <w:p w:rsidR="00FD5A3E" w:rsidRDefault="00FD5A3E" w:rsidP="00FD5A3E">
      <w:pPr>
        <w:pStyle w:val="Lista"/>
        <w:jc w:val="both"/>
        <w:rPr>
          <w:sz w:val="24"/>
        </w:rPr>
      </w:pPr>
      <w:r>
        <w:rPr>
          <w:sz w:val="24"/>
        </w:rPr>
        <w:tab/>
        <w:t>Előadó: Polgármester</w:t>
      </w:r>
    </w:p>
    <w:p w:rsidR="00FB1C15" w:rsidRDefault="00FB1C15" w:rsidP="0088321A">
      <w:pPr>
        <w:pStyle w:val="Lista"/>
        <w:ind w:left="142"/>
        <w:jc w:val="both"/>
        <w:rPr>
          <w:sz w:val="24"/>
        </w:rPr>
      </w:pPr>
      <w:r>
        <w:rPr>
          <w:sz w:val="24"/>
        </w:rPr>
        <w:t>Egyebek</w:t>
      </w:r>
      <w:r w:rsidR="00151373">
        <w:rPr>
          <w:sz w:val="24"/>
        </w:rPr>
        <w:t>:</w:t>
      </w:r>
    </w:p>
    <w:p w:rsidR="00E76EEB" w:rsidRPr="00E76EEB" w:rsidRDefault="00E76EEB" w:rsidP="00E76EEB">
      <w:pPr>
        <w:ind w:left="360"/>
        <w:rPr>
          <w:sz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FB1C15" w:rsidRDefault="00FB1C15" w:rsidP="0088321A">
      <w:pPr>
        <w:pStyle w:val="Lista"/>
        <w:ind w:left="142"/>
        <w:jc w:val="both"/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, </w:t>
      </w:r>
      <w:r w:rsidR="00E76EEB">
        <w:rPr>
          <w:sz w:val="24"/>
          <w:szCs w:val="24"/>
        </w:rPr>
        <w:t>2018. októ</w:t>
      </w:r>
      <w:r w:rsidR="00FD5A3E">
        <w:rPr>
          <w:sz w:val="24"/>
          <w:szCs w:val="24"/>
        </w:rPr>
        <w:t>ber 16</w:t>
      </w:r>
      <w:r w:rsidR="00D92895">
        <w:rPr>
          <w:sz w:val="24"/>
          <w:szCs w:val="24"/>
        </w:rPr>
        <w:t>.</w:t>
      </w: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15046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Ódor László</w:t>
      </w:r>
      <w:r w:rsidR="00235ECA">
        <w:rPr>
          <w:sz w:val="24"/>
          <w:szCs w:val="24"/>
        </w:rPr>
        <w:t xml:space="preserve"> Lajos</w:t>
      </w:r>
    </w:p>
    <w:p w:rsidR="00021F1C" w:rsidRPr="00235ECA" w:rsidRDefault="00CE0C02" w:rsidP="00235E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35ECA">
        <w:rPr>
          <w:sz w:val="24"/>
          <w:szCs w:val="24"/>
        </w:rPr>
        <w:t xml:space="preserve">                    </w:t>
      </w:r>
      <w:proofErr w:type="gramStart"/>
      <w:r w:rsidR="00235ECA">
        <w:rPr>
          <w:sz w:val="24"/>
          <w:szCs w:val="24"/>
        </w:rPr>
        <w:t>polgármester</w:t>
      </w:r>
      <w:proofErr w:type="gramEnd"/>
    </w:p>
    <w:sectPr w:rsidR="00021F1C" w:rsidRPr="00235ECA" w:rsidSect="00E76EEB"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4996"/>
    <w:multiLevelType w:val="hybridMultilevel"/>
    <w:tmpl w:val="3E58089A"/>
    <w:lvl w:ilvl="0" w:tplc="5D42132A">
      <w:start w:val="1"/>
      <w:numFmt w:val="decimal"/>
      <w:lvlText w:val="%1.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4F12B4D"/>
    <w:multiLevelType w:val="hybridMultilevel"/>
    <w:tmpl w:val="8D3485DA"/>
    <w:lvl w:ilvl="0" w:tplc="0C080A1E">
      <w:start w:val="8"/>
      <w:numFmt w:val="bullet"/>
      <w:lvlText w:val="-"/>
      <w:lvlJc w:val="left"/>
      <w:pPr>
        <w:ind w:left="21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" w15:restartNumberingAfterBreak="0">
    <w:nsid w:val="690C3810"/>
    <w:multiLevelType w:val="hybridMultilevel"/>
    <w:tmpl w:val="DA1ABF54"/>
    <w:lvl w:ilvl="0" w:tplc="F5960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21F1C"/>
    <w:rsid w:val="000558A4"/>
    <w:rsid w:val="00062E21"/>
    <w:rsid w:val="00083F53"/>
    <w:rsid w:val="000B4FEC"/>
    <w:rsid w:val="000E13F5"/>
    <w:rsid w:val="000E43E1"/>
    <w:rsid w:val="00150468"/>
    <w:rsid w:val="00151373"/>
    <w:rsid w:val="001739CD"/>
    <w:rsid w:val="00174BF1"/>
    <w:rsid w:val="001827F0"/>
    <w:rsid w:val="00184F40"/>
    <w:rsid w:val="001F0DC6"/>
    <w:rsid w:val="00235ECA"/>
    <w:rsid w:val="002A1164"/>
    <w:rsid w:val="002B0110"/>
    <w:rsid w:val="002C70F8"/>
    <w:rsid w:val="002D481C"/>
    <w:rsid w:val="002D68D3"/>
    <w:rsid w:val="002E024F"/>
    <w:rsid w:val="00354D0D"/>
    <w:rsid w:val="003B1363"/>
    <w:rsid w:val="003D68D9"/>
    <w:rsid w:val="003E533E"/>
    <w:rsid w:val="004560C0"/>
    <w:rsid w:val="004D58FB"/>
    <w:rsid w:val="004E496E"/>
    <w:rsid w:val="005123B5"/>
    <w:rsid w:val="005130B5"/>
    <w:rsid w:val="0056421F"/>
    <w:rsid w:val="00564D18"/>
    <w:rsid w:val="0056674D"/>
    <w:rsid w:val="005B4FFB"/>
    <w:rsid w:val="0074500C"/>
    <w:rsid w:val="00747188"/>
    <w:rsid w:val="007761BE"/>
    <w:rsid w:val="007B1FF4"/>
    <w:rsid w:val="007D2310"/>
    <w:rsid w:val="007E66B0"/>
    <w:rsid w:val="008338B4"/>
    <w:rsid w:val="008366E0"/>
    <w:rsid w:val="00841ADB"/>
    <w:rsid w:val="0088321A"/>
    <w:rsid w:val="008D1FF4"/>
    <w:rsid w:val="008E3E96"/>
    <w:rsid w:val="00902612"/>
    <w:rsid w:val="00915756"/>
    <w:rsid w:val="0097602E"/>
    <w:rsid w:val="009A0094"/>
    <w:rsid w:val="00A2398E"/>
    <w:rsid w:val="00A44C3D"/>
    <w:rsid w:val="00A46C53"/>
    <w:rsid w:val="00A8016B"/>
    <w:rsid w:val="00AE13A8"/>
    <w:rsid w:val="00AE7B52"/>
    <w:rsid w:val="00AF48A7"/>
    <w:rsid w:val="00B177C0"/>
    <w:rsid w:val="00B45EBE"/>
    <w:rsid w:val="00B5667A"/>
    <w:rsid w:val="00B90189"/>
    <w:rsid w:val="00BF6F93"/>
    <w:rsid w:val="00C03AAA"/>
    <w:rsid w:val="00C56F63"/>
    <w:rsid w:val="00CB424A"/>
    <w:rsid w:val="00CB6D66"/>
    <w:rsid w:val="00CC1FE9"/>
    <w:rsid w:val="00CD4FC5"/>
    <w:rsid w:val="00CE0C02"/>
    <w:rsid w:val="00CF16E9"/>
    <w:rsid w:val="00D001D7"/>
    <w:rsid w:val="00D77D7A"/>
    <w:rsid w:val="00D92895"/>
    <w:rsid w:val="00DA402A"/>
    <w:rsid w:val="00DE0665"/>
    <w:rsid w:val="00E61F3C"/>
    <w:rsid w:val="00E76EEB"/>
    <w:rsid w:val="00E927CA"/>
    <w:rsid w:val="00EA0C89"/>
    <w:rsid w:val="00EA2085"/>
    <w:rsid w:val="00EB4AFF"/>
    <w:rsid w:val="00ED0E75"/>
    <w:rsid w:val="00F47137"/>
    <w:rsid w:val="00F8227F"/>
    <w:rsid w:val="00F9467E"/>
    <w:rsid w:val="00FB1C15"/>
    <w:rsid w:val="00FD5A3E"/>
    <w:rsid w:val="00FF4C1A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880B"/>
  <w15:docId w15:val="{5D2D8D90-DF88-4A7E-90B9-72CE608E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semiHidden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845F-4A94-4BB0-B155-D760363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ivánné Edina</dc:creator>
  <cp:lastModifiedBy>Gaál Krisztina</cp:lastModifiedBy>
  <cp:revision>9</cp:revision>
  <cp:lastPrinted>2018-09-11T13:01:00Z</cp:lastPrinted>
  <dcterms:created xsi:type="dcterms:W3CDTF">2018-09-13T10:17:00Z</dcterms:created>
  <dcterms:modified xsi:type="dcterms:W3CDTF">2018-10-24T06:53:00Z</dcterms:modified>
</cp:coreProperties>
</file>